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B9694" w14:textId="740E8CE4" w:rsidR="00CD33CF" w:rsidRPr="0079702C" w:rsidRDefault="0079702C" w:rsidP="00266A6E">
      <w:pPr>
        <w:jc w:val="center"/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9024" behindDoc="1" locked="0" layoutInCell="1" allowOverlap="1" wp14:anchorId="21947553" wp14:editId="5CC36BB2">
            <wp:simplePos x="0" y="0"/>
            <wp:positionH relativeFrom="column">
              <wp:posOffset>-635</wp:posOffset>
            </wp:positionH>
            <wp:positionV relativeFrom="paragraph">
              <wp:posOffset>-1212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392CB274" wp14:editId="6E21C15A">
            <wp:simplePos x="0" y="0"/>
            <wp:positionH relativeFrom="column">
              <wp:posOffset>5584190</wp:posOffset>
            </wp:positionH>
            <wp:positionV relativeFrom="paragraph">
              <wp:posOffset>-1593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ack the Code</w:t>
      </w:r>
    </w:p>
    <w:p w14:paraId="689FE86D" w14:textId="64E5CD36" w:rsidR="00AE406E" w:rsidRDefault="00C275AA" w:rsidP="007351F7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Solving </w:t>
      </w:r>
      <w:r w:rsidR="001E0CB1">
        <w:rPr>
          <w:rFonts w:ascii="Verdana" w:hAnsi="Verdana"/>
          <w:b/>
          <w:sz w:val="28"/>
          <w:szCs w:val="28"/>
          <w:u w:val="single"/>
        </w:rPr>
        <w:t>Linear</w:t>
      </w:r>
      <w:r>
        <w:rPr>
          <w:rFonts w:ascii="Verdana" w:hAnsi="Verdana"/>
          <w:b/>
          <w:sz w:val="28"/>
          <w:szCs w:val="28"/>
          <w:u w:val="single"/>
        </w:rPr>
        <w:t xml:space="preserve"> Equations</w:t>
      </w:r>
    </w:p>
    <w:p w14:paraId="29F2ED16" w14:textId="77777777" w:rsidR="007351F7" w:rsidRPr="001E0CB1" w:rsidRDefault="007351F7" w:rsidP="007351F7">
      <w:pPr>
        <w:jc w:val="center"/>
        <w:rPr>
          <w:rFonts w:ascii="Verdana" w:hAnsi="Verdana"/>
          <w:b/>
          <w:sz w:val="8"/>
          <w:szCs w:val="8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1E0CB1" w14:paraId="16C9C86D" w14:textId="77777777" w:rsidTr="001E0CB1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1E0CB1" w:rsidRPr="00AE406E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</w:tcPr>
          <w:p w14:paraId="784F9410" w14:textId="3D1D9E40" w:rsidR="001E0CB1" w:rsidRPr="00186D11" w:rsidRDefault="001E0CB1" w:rsidP="001E0CB1">
            <w:pPr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BA4DA3">
              <w:rPr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x+14=40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4DE28985" w:rsidR="001E0CB1" w:rsidRPr="00AE406E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</w:tcPr>
          <w:p w14:paraId="79FA6A37" w14:textId="5FA326D8" w:rsidR="001E0CB1" w:rsidRPr="00C275AA" w:rsidRDefault="001E0CB1" w:rsidP="001E0CB1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BA4DA3">
              <w:rPr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3x-2=34</m:t>
              </m:r>
            </m:oMath>
          </w:p>
        </w:tc>
      </w:tr>
      <w:tr w:rsidR="001E0CB1" w14:paraId="551C7FF5" w14:textId="77777777" w:rsidTr="001E0CB1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1E0CB1" w:rsidRPr="00AE406E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5A1094B6" w14:textId="344CDAD6" w:rsidR="001E0CB1" w:rsidRDefault="001E0CB1" w:rsidP="001E0CB1">
            <w:pPr>
              <w:jc w:val="center"/>
              <w:rPr>
                <w:rFonts w:ascii="Verdana" w:hAnsi="Verdana"/>
              </w:rPr>
            </w:pPr>
            <w:r w:rsidRPr="00BA4DA3">
              <w:rPr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5x-3=17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7123E3E6" w:rsidR="001E0CB1" w:rsidRPr="00AE406E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</w:tcPr>
          <w:p w14:paraId="4968D0BB" w14:textId="11160C88" w:rsidR="001E0CB1" w:rsidRDefault="001E0CB1" w:rsidP="001E0CB1">
            <w:pPr>
              <w:jc w:val="center"/>
              <w:rPr>
                <w:rFonts w:ascii="Verdana" w:hAnsi="Verdana"/>
              </w:rPr>
            </w:pPr>
            <w:r w:rsidRPr="00BA4DA3">
              <w:rPr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2x=50</m:t>
              </m:r>
            </m:oMath>
          </w:p>
        </w:tc>
      </w:tr>
      <w:tr w:rsidR="001E0CB1" w14:paraId="09FD5A0B" w14:textId="77777777" w:rsidTr="001E0CB1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1E0CB1" w:rsidRPr="00AE406E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67A3C643" w14:textId="03741891" w:rsidR="001E0CB1" w:rsidRDefault="001E0CB1" w:rsidP="001E0CB1">
            <w:pPr>
              <w:jc w:val="center"/>
              <w:rPr>
                <w:rFonts w:ascii="Verdana" w:hAnsi="Verdana"/>
              </w:rPr>
            </w:pPr>
            <w:r>
              <w:rPr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3-7x=24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357215D8" w:rsidR="001E0CB1" w:rsidRPr="00AE406E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</w:tcPr>
          <w:p w14:paraId="49CAF3F2" w14:textId="15EB6BA4" w:rsidR="001E0CB1" w:rsidRDefault="001E0CB1" w:rsidP="001E0CB1">
            <w:pPr>
              <w:jc w:val="center"/>
              <w:rPr>
                <w:rFonts w:ascii="Verdana" w:hAnsi="Verdana"/>
              </w:rPr>
            </w:pPr>
            <w:r>
              <w:rPr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5(x+5)+3=13</m:t>
              </m:r>
            </m:oMath>
          </w:p>
        </w:tc>
      </w:tr>
      <w:tr w:rsidR="001E0CB1" w14:paraId="398F683C" w14:textId="77777777" w:rsidTr="001E0CB1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1E0CB1" w:rsidRPr="00AE406E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</w:tcPr>
          <w:p w14:paraId="3E492E60" w14:textId="17DF1778" w:rsidR="001E0CB1" w:rsidRDefault="001E0CB1" w:rsidP="001E0CB1">
            <w:pPr>
              <w:jc w:val="center"/>
              <w:rPr>
                <w:rFonts w:ascii="Verdana" w:hAnsi="Verdana"/>
              </w:rPr>
            </w:pPr>
            <w:r>
              <w:rPr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x+20=2(x+6)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0D3F8DFC" w:rsidR="001E0CB1" w:rsidRPr="00AE406E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</w:tcPr>
          <w:p w14:paraId="6B1C5901" w14:textId="038D28D5" w:rsidR="001E0CB1" w:rsidRDefault="001E0CB1" w:rsidP="001E0CB1">
            <w:pPr>
              <w:jc w:val="center"/>
              <w:rPr>
                <w:rFonts w:ascii="Verdana" w:hAnsi="Verdana"/>
              </w:rPr>
            </w:pPr>
            <w:r>
              <w:rPr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4x-40=10-x</m:t>
              </m:r>
            </m:oMath>
          </w:p>
        </w:tc>
      </w:tr>
      <w:tr w:rsidR="001E0CB1" w14:paraId="309F94C2" w14:textId="77777777" w:rsidTr="001E0CB1">
        <w:trPr>
          <w:trHeight w:val="1134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1E0CB1" w:rsidRPr="00AE406E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4E648302" w14:textId="64941130" w:rsidR="001E0CB1" w:rsidRDefault="001E0CB1" w:rsidP="001E0CB1">
            <w:pPr>
              <w:jc w:val="center"/>
              <w:rPr>
                <w:rFonts w:ascii="Verdana" w:hAnsi="Verdana"/>
              </w:rPr>
            </w:pPr>
            <w:r>
              <w:rPr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5x-4 = 1+6x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003C5A26" w:rsidR="001E0CB1" w:rsidRPr="00AE406E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</w:tcPr>
          <w:p w14:paraId="5B0D8476" w14:textId="596413F9" w:rsidR="001E0CB1" w:rsidRDefault="001E0CB1" w:rsidP="001E0CB1">
            <w:pPr>
              <w:jc w:val="center"/>
              <w:rPr>
                <w:rFonts w:ascii="Verdana" w:hAnsi="Verdana"/>
              </w:rPr>
            </w:pPr>
            <w:r>
              <w:rPr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x – 7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15</m:t>
              </m:r>
            </m:oMath>
          </w:p>
        </w:tc>
      </w:tr>
      <w:tr w:rsidR="001E0CB1" w14:paraId="11EAC650" w14:textId="77777777" w:rsidTr="001E0CB1">
        <w:trPr>
          <w:trHeight w:val="1134"/>
        </w:trPr>
        <w:tc>
          <w:tcPr>
            <w:tcW w:w="675" w:type="dxa"/>
            <w:shd w:val="clear" w:color="auto" w:fill="FFFF99"/>
            <w:vAlign w:val="center"/>
          </w:tcPr>
          <w:p w14:paraId="751AB3E9" w14:textId="265B07FF" w:rsidR="001E0CB1" w:rsidRPr="00AE406E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</w:tcPr>
          <w:p w14:paraId="4A97A45F" w14:textId="1F6439ED" w:rsidR="001E0CB1" w:rsidRDefault="001E0CB1" w:rsidP="001E0CB1">
            <w:pPr>
              <w:jc w:val="center"/>
              <w:rPr>
                <w:rFonts w:ascii="Verdana" w:hAnsi="Verdana"/>
              </w:rPr>
            </w:pPr>
            <w:r>
              <w:rPr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48+x=12+5x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3689BEA8" w14:textId="0D4E9137" w:rsidR="001E0CB1" w:rsidRPr="00AE406E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</w:tcPr>
          <w:p w14:paraId="625FD7E8" w14:textId="6F5F11D1" w:rsidR="001E0CB1" w:rsidRDefault="001E0CB1" w:rsidP="001E0CB1">
            <w:pPr>
              <w:jc w:val="center"/>
              <w:rPr>
                <w:rFonts w:ascii="Verdana" w:hAnsi="Verdana"/>
              </w:rPr>
            </w:pPr>
            <w:r w:rsidRPr="00617DDB">
              <w:rPr>
                <w:sz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</w:rPr>
                <m:t>5x+12=12x-9</m:t>
              </m:r>
            </m:oMath>
          </w:p>
        </w:tc>
      </w:tr>
      <w:tr w:rsidR="001E0CB1" w14:paraId="305C1094" w14:textId="77777777" w:rsidTr="001E0CB1">
        <w:trPr>
          <w:trHeight w:val="1134"/>
        </w:trPr>
        <w:tc>
          <w:tcPr>
            <w:tcW w:w="675" w:type="dxa"/>
            <w:shd w:val="clear" w:color="auto" w:fill="FFFF99"/>
            <w:vAlign w:val="center"/>
          </w:tcPr>
          <w:p w14:paraId="2D938654" w14:textId="56F4BAFB" w:rsidR="001E0CB1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</w:tcPr>
          <w:p w14:paraId="0F9508A1" w14:textId="630F0A9E" w:rsidR="001E0CB1" w:rsidRPr="00C275AA" w:rsidRDefault="001E0CB1" w:rsidP="001E0CB1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42C3D">
              <w:rPr>
                <w:sz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</w:rPr>
                <m:t>3(x-2)+4=10+x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6378C03C" w14:textId="05B61863" w:rsidR="001E0CB1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422" w:type="dxa"/>
          </w:tcPr>
          <w:p w14:paraId="2A739D08" w14:textId="2D3B8161" w:rsidR="001E0CB1" w:rsidRPr="00C275AA" w:rsidRDefault="001E0CB1" w:rsidP="001E0CB1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A4DA3">
              <w:rPr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5(x-4)+25=0</m:t>
              </m:r>
            </m:oMath>
          </w:p>
        </w:tc>
      </w:tr>
      <w:tr w:rsidR="001E0CB1" w14:paraId="181FAEFF" w14:textId="77777777" w:rsidTr="001E0CB1">
        <w:trPr>
          <w:trHeight w:val="1134"/>
        </w:trPr>
        <w:tc>
          <w:tcPr>
            <w:tcW w:w="675" w:type="dxa"/>
            <w:shd w:val="clear" w:color="auto" w:fill="FFFF99"/>
            <w:vAlign w:val="center"/>
          </w:tcPr>
          <w:p w14:paraId="2BFFD287" w14:textId="471DFA54" w:rsidR="001E0CB1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O</w:t>
            </w:r>
          </w:p>
        </w:tc>
        <w:tc>
          <w:tcPr>
            <w:tcW w:w="4422" w:type="dxa"/>
          </w:tcPr>
          <w:p w14:paraId="103C4496" w14:textId="53174137" w:rsidR="001E0CB1" w:rsidRPr="00C275AA" w:rsidRDefault="001E0CB1" w:rsidP="001E0CB1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sz w:val="32"/>
                <w:szCs w:val="32"/>
              </w:rPr>
              <w:t>Solve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8x-1=6x-5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731FE32A" w14:textId="641948F2" w:rsidR="001E0CB1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P</w:t>
            </w:r>
          </w:p>
        </w:tc>
        <w:tc>
          <w:tcPr>
            <w:tcW w:w="4422" w:type="dxa"/>
          </w:tcPr>
          <w:p w14:paraId="3AD7911E" w14:textId="77777777" w:rsidR="001E0CB1" w:rsidRDefault="001E0CB1" w:rsidP="001E0CB1">
            <w:pPr>
              <w:jc w:val="center"/>
              <w:rPr>
                <w:sz w:val="32"/>
                <w:szCs w:val="32"/>
              </w:rPr>
            </w:pPr>
            <w:r w:rsidRPr="00BA4DA3">
              <w:rPr>
                <w:sz w:val="32"/>
                <w:szCs w:val="32"/>
              </w:rPr>
              <w:t>Solve</w:t>
            </w:r>
          </w:p>
          <w:p w14:paraId="295AB6B3" w14:textId="54D2ECE9" w:rsidR="001E0CB1" w:rsidRPr="00C275AA" w:rsidRDefault="001E0CB1" w:rsidP="001E0CB1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A4DA3">
              <w:rPr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+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x=2(2-x)+2</m:t>
              </m:r>
            </m:oMath>
          </w:p>
        </w:tc>
      </w:tr>
      <w:tr w:rsidR="001E0CB1" w14:paraId="0D5DE998" w14:textId="77777777" w:rsidTr="001E0CB1">
        <w:trPr>
          <w:trHeight w:val="1134"/>
        </w:trPr>
        <w:tc>
          <w:tcPr>
            <w:tcW w:w="675" w:type="dxa"/>
            <w:shd w:val="clear" w:color="auto" w:fill="FFFF99"/>
            <w:vAlign w:val="center"/>
          </w:tcPr>
          <w:p w14:paraId="18109369" w14:textId="3910635A" w:rsidR="001E0CB1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Q</w:t>
            </w:r>
          </w:p>
        </w:tc>
        <w:tc>
          <w:tcPr>
            <w:tcW w:w="4422" w:type="dxa"/>
          </w:tcPr>
          <w:p w14:paraId="4EF3DE56" w14:textId="3E2DB173" w:rsidR="001E0CB1" w:rsidRPr="00C275AA" w:rsidRDefault="001E0CB1" w:rsidP="001E0CB1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A4DA3">
              <w:rPr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3x-21=3-x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7CA5761C" w14:textId="44C03BB4" w:rsidR="001E0CB1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R</w:t>
            </w:r>
          </w:p>
        </w:tc>
        <w:tc>
          <w:tcPr>
            <w:tcW w:w="4422" w:type="dxa"/>
          </w:tcPr>
          <w:p w14:paraId="72B10D73" w14:textId="31490360" w:rsidR="001E0CB1" w:rsidRPr="00C275AA" w:rsidRDefault="001E0CB1" w:rsidP="001E0CB1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sz w:val="32"/>
              </w:rPr>
              <w:t xml:space="preserve">Sol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=12</m:t>
              </m:r>
            </m:oMath>
          </w:p>
        </w:tc>
      </w:tr>
      <w:tr w:rsidR="001E0CB1" w14:paraId="725878C4" w14:textId="77777777" w:rsidTr="001E0CB1">
        <w:trPr>
          <w:trHeight w:val="1134"/>
        </w:trPr>
        <w:tc>
          <w:tcPr>
            <w:tcW w:w="675" w:type="dxa"/>
            <w:shd w:val="clear" w:color="auto" w:fill="FFFF99"/>
            <w:vAlign w:val="center"/>
          </w:tcPr>
          <w:p w14:paraId="04C332F8" w14:textId="1DBF3139" w:rsidR="001E0CB1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S</w:t>
            </w:r>
          </w:p>
        </w:tc>
        <w:tc>
          <w:tcPr>
            <w:tcW w:w="4422" w:type="dxa"/>
          </w:tcPr>
          <w:p w14:paraId="4F871030" w14:textId="79FD53C7" w:rsidR="001E0CB1" w:rsidRPr="00C275AA" w:rsidRDefault="001E0CB1" w:rsidP="001E0CB1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sz w:val="32"/>
              </w:rPr>
              <w:t xml:space="preserve">Sol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x-8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=3</m:t>
              </m:r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0B84CED8" w14:textId="4AD02076" w:rsidR="001E0CB1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T</w:t>
            </w:r>
          </w:p>
        </w:tc>
        <w:tc>
          <w:tcPr>
            <w:tcW w:w="4422" w:type="dxa"/>
          </w:tcPr>
          <w:p w14:paraId="00FFD9F0" w14:textId="59134F38" w:rsidR="001E0CB1" w:rsidRPr="00C275AA" w:rsidRDefault="001E0CB1" w:rsidP="001E0CB1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Sol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+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(x-1)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</w:tr>
      <w:tr w:rsidR="001E0CB1" w14:paraId="5932734E" w14:textId="77777777" w:rsidTr="001E0CB1">
        <w:trPr>
          <w:trHeight w:val="624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7AE70A01" w:rsidR="001E0CB1" w:rsidRDefault="001E0CB1" w:rsidP="001E0CB1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>code, add all your answers together</w:t>
            </w:r>
            <w:r>
              <w:rPr>
                <w:rFonts w:ascii="Verdana" w:hAnsi="Verdana"/>
                <w:sz w:val="28"/>
              </w:rPr>
              <w:t xml:space="preserve">. 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868AF"/>
    <w:rsid w:val="000C5AF2"/>
    <w:rsid w:val="000F5769"/>
    <w:rsid w:val="00186D11"/>
    <w:rsid w:val="001B15D2"/>
    <w:rsid w:val="001E0CB1"/>
    <w:rsid w:val="00200D01"/>
    <w:rsid w:val="00266A6E"/>
    <w:rsid w:val="002953E6"/>
    <w:rsid w:val="003F0745"/>
    <w:rsid w:val="003F2577"/>
    <w:rsid w:val="00495DF4"/>
    <w:rsid w:val="00546B27"/>
    <w:rsid w:val="00645024"/>
    <w:rsid w:val="006A7235"/>
    <w:rsid w:val="007351F7"/>
    <w:rsid w:val="00763A70"/>
    <w:rsid w:val="007718FB"/>
    <w:rsid w:val="007740D4"/>
    <w:rsid w:val="0079702C"/>
    <w:rsid w:val="007D5E3D"/>
    <w:rsid w:val="00857EFA"/>
    <w:rsid w:val="009E4FA1"/>
    <w:rsid w:val="00A24BFA"/>
    <w:rsid w:val="00A724C0"/>
    <w:rsid w:val="00AE406E"/>
    <w:rsid w:val="00AF15A1"/>
    <w:rsid w:val="00BB5987"/>
    <w:rsid w:val="00C275AA"/>
    <w:rsid w:val="00CA6A49"/>
    <w:rsid w:val="00CD33CF"/>
    <w:rsid w:val="00D02E69"/>
    <w:rsid w:val="00E020F3"/>
    <w:rsid w:val="00F8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4</cp:revision>
  <cp:lastPrinted>2021-03-17T10:35:00Z</cp:lastPrinted>
  <dcterms:created xsi:type="dcterms:W3CDTF">2021-05-08T20:37:00Z</dcterms:created>
  <dcterms:modified xsi:type="dcterms:W3CDTF">2021-05-08T20:50:00Z</dcterms:modified>
</cp:coreProperties>
</file>